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3179" w14:textId="0D86D554" w:rsidR="001E1E2D" w:rsidRPr="00365255" w:rsidRDefault="00E601AD" w:rsidP="00A07D22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式電腦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量表</w:t>
      </w:r>
      <w:r w:rsidR="00344B5A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 xml:space="preserve"> </w:t>
      </w:r>
      <w:r w:rsidR="00344B5A">
        <w:rPr>
          <w:rFonts w:ascii="DengXian" w:eastAsia="DengXian" w:hAnsi="DengXian" w:cs="Times New Roman" w:hint="eastAsia"/>
          <w:b/>
          <w:bCs/>
          <w:sz w:val="28"/>
          <w:szCs w:val="28"/>
          <w:lang w:eastAsia="zh-CN"/>
        </w:rPr>
        <w:t>–</w:t>
      </w:r>
      <w:r w:rsidR="00344B5A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短版</w:t>
      </w:r>
    </w:p>
    <w:p w14:paraId="1C904B2B" w14:textId="29213EAA" w:rsidR="00A07D22" w:rsidRPr="001D1FC3" w:rsidRDefault="008B21B8" w:rsidP="008B21B8">
      <w:pPr>
        <w:pStyle w:val="NoSpacing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</w:pP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Brief Inventory of Technology Self-Efficacy </w:t>
      </w:r>
      <w:r w:rsidR="003C1C72" w:rsidRPr="0029132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Short Form </w:t>
      </w:r>
      <w:r w:rsidR="003C1C72" w:rsidRPr="0029132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AF44F0"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Traditional </w:t>
      </w: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Chinese </w:t>
      </w: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br/>
        <w:t>(BITS-SF-T</w:t>
      </w:r>
      <w:r w:rsidR="00AF44F0" w:rsidRPr="001D1FC3"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  <w:t>C</w:t>
      </w:r>
      <w:r w:rsidRPr="001D1FC3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>)</w:t>
      </w:r>
    </w:p>
    <w:p w14:paraId="0A804807" w14:textId="77777777" w:rsidR="008B21B8" w:rsidRPr="00365255" w:rsidRDefault="008B21B8" w:rsidP="00A07D22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C7AA9FD" w14:textId="0A89D264" w:rsidR="00096512" w:rsidRPr="00096512" w:rsidRDefault="0034492E" w:rsidP="00096512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計</w:t>
      </w:r>
      <w:r w:rsidR="00760DDF">
        <w:rPr>
          <w:rFonts w:ascii="Times New Roman" w:hAnsi="Times New Roman" w:cs="Times New Roman" w:hint="eastAsia"/>
          <w:sz w:val="28"/>
          <w:szCs w:val="28"/>
          <w:lang w:eastAsia="zh-CN"/>
        </w:rPr>
        <w:t>分</w:t>
      </w:r>
    </w:p>
    <w:p w14:paraId="18D81CF3" w14:textId="211EB284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將回答為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「是」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的各項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相加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，得到最後的分數</w:t>
      </w:r>
      <w:r w:rsidRPr="003223D2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35DB63C1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C8EB5E9" w14:textId="3CDC0483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 w:rsidR="00096512" w:rsidRPr="00096512">
        <w:rPr>
          <w:rFonts w:ascii="Times New Roman" w:hAnsi="Times New Roman" w:cs="Times New Roman" w:hint="eastAsia"/>
          <w:sz w:val="36"/>
          <w:szCs w:val="36"/>
          <w:lang w:eastAsia="zh-CN"/>
        </w:rPr>
        <w:t>___________________________________________</w:t>
      </w:r>
    </w:p>
    <w:p w14:paraId="49E57A78" w14:textId="77777777" w:rsidR="00096512" w:rsidRPr="00365255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3982ABC" w14:textId="64FB0BAE" w:rsidR="00096512" w:rsidRPr="00096512" w:rsidRDefault="003223D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得分</w:t>
      </w:r>
      <w:r w:rsidR="00096512" w:rsidRPr="00096512">
        <w:rPr>
          <w:rFonts w:ascii="Times New Roman" w:hAnsi="Times New Roman" w:cs="Times New Roman" w:hint="eastAsia"/>
          <w:sz w:val="36"/>
          <w:szCs w:val="36"/>
          <w:lang w:eastAsia="zh-CN"/>
        </w:rPr>
        <w:t>_____</w:t>
      </w:r>
    </w:p>
    <w:p w14:paraId="7FAC194D" w14:textId="77777777" w:rsidR="00096512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ED1D672" w14:textId="77777777" w:rsidR="00DC454A" w:rsidRPr="00096512" w:rsidRDefault="00DC454A" w:rsidP="00DC45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67867">
        <w:rPr>
          <w:rFonts w:ascii="Times New Roman" w:hAnsi="Times New Roman" w:cs="Times New Roman" w:hint="eastAsia"/>
          <w:sz w:val="28"/>
          <w:szCs w:val="28"/>
          <w:lang w:eastAsia="zh-CN"/>
        </w:rPr>
        <w:t>分數對應於以下級別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</w:p>
    <w:p w14:paraId="031CD173" w14:textId="77777777" w:rsidR="00DC454A" w:rsidRPr="00365255" w:rsidRDefault="00DC454A" w:rsidP="00DC454A">
      <w:pPr>
        <w:widowControl w:val="0"/>
        <w:spacing w:after="0" w:line="240" w:lineRule="auto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C454A" w:rsidRPr="00096512" w14:paraId="32D52D81" w14:textId="77777777" w:rsidTr="00C827C1">
        <w:tc>
          <w:tcPr>
            <w:tcW w:w="1558" w:type="dxa"/>
            <w:vAlign w:val="center"/>
          </w:tcPr>
          <w:p w14:paraId="039BC9F9" w14:textId="77777777" w:rsidR="00DC454A" w:rsidRPr="00427ECF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00FB7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外行級</w:t>
            </w:r>
          </w:p>
        </w:tc>
        <w:tc>
          <w:tcPr>
            <w:tcW w:w="1558" w:type="dxa"/>
            <w:vAlign w:val="center"/>
          </w:tcPr>
          <w:p w14:paraId="0AA01AD9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級</w:t>
            </w:r>
          </w:p>
        </w:tc>
        <w:tc>
          <w:tcPr>
            <w:tcW w:w="1558" w:type="dxa"/>
            <w:vAlign w:val="center"/>
          </w:tcPr>
          <w:p w14:paraId="3B32A295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級至進階級</w:t>
            </w:r>
          </w:p>
        </w:tc>
        <w:tc>
          <w:tcPr>
            <w:tcW w:w="1558" w:type="dxa"/>
            <w:vAlign w:val="center"/>
          </w:tcPr>
          <w:p w14:paraId="2093FBB6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進階級</w:t>
            </w:r>
          </w:p>
        </w:tc>
        <w:tc>
          <w:tcPr>
            <w:tcW w:w="1559" w:type="dxa"/>
            <w:vAlign w:val="center"/>
          </w:tcPr>
          <w:p w14:paraId="682C2FEF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進階級至專家級</w:t>
            </w:r>
          </w:p>
        </w:tc>
        <w:tc>
          <w:tcPr>
            <w:tcW w:w="1559" w:type="dxa"/>
            <w:vAlign w:val="center"/>
          </w:tcPr>
          <w:p w14:paraId="0237D439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專家級</w:t>
            </w:r>
          </w:p>
        </w:tc>
      </w:tr>
      <w:tr w:rsidR="00DC454A" w:rsidRPr="00096512" w14:paraId="5916E9C3" w14:textId="77777777" w:rsidTr="00C827C1">
        <w:tc>
          <w:tcPr>
            <w:tcW w:w="1558" w:type="dxa"/>
          </w:tcPr>
          <w:p w14:paraId="373F7A71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8" w:type="dxa"/>
          </w:tcPr>
          <w:p w14:paraId="194923F5" w14:textId="77777777" w:rsidR="00DC454A" w:rsidRPr="00154A6E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1-</w:t>
            </w:r>
            <w:r w:rsidRPr="00154A6E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58" w:type="dxa"/>
          </w:tcPr>
          <w:p w14:paraId="25F53EDA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8" w:type="dxa"/>
          </w:tcPr>
          <w:p w14:paraId="4C790AA9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</w:tcPr>
          <w:p w14:paraId="5A9ACA96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59" w:type="dxa"/>
          </w:tcPr>
          <w:p w14:paraId="7F5ACA7C" w14:textId="77777777" w:rsidR="00DC454A" w:rsidRPr="00096512" w:rsidRDefault="00DC454A" w:rsidP="00C827C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96512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</w:tr>
    </w:tbl>
    <w:p w14:paraId="1DBD043A" w14:textId="77777777" w:rsidR="00DC454A" w:rsidRPr="00365255" w:rsidRDefault="00DC454A" w:rsidP="00517C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DC454A" w:rsidRPr="00365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3908" w14:textId="77777777" w:rsidR="00253BD4" w:rsidRDefault="00253BD4" w:rsidP="0025392B">
      <w:pPr>
        <w:spacing w:after="0" w:line="240" w:lineRule="auto"/>
      </w:pPr>
      <w:r>
        <w:separator/>
      </w:r>
    </w:p>
  </w:endnote>
  <w:endnote w:type="continuationSeparator" w:id="0">
    <w:p w14:paraId="18C7E40C" w14:textId="77777777" w:rsidR="00253BD4" w:rsidRDefault="00253BD4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D14" w14:textId="77777777" w:rsidR="00C101B8" w:rsidRDefault="00C10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68943B32" w:rsidR="008815BC" w:rsidRDefault="006C4D38" w:rsidP="006C4D38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4D324785" w:rsidR="008815BC" w:rsidRDefault="00A3169D" w:rsidP="006A1385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 w:rsidR="007B1C84"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597F8C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CC4" w14:textId="77777777" w:rsidR="00C101B8" w:rsidRDefault="00C1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D67C" w14:textId="77777777" w:rsidR="00253BD4" w:rsidRDefault="00253BD4" w:rsidP="0025392B">
      <w:pPr>
        <w:spacing w:after="0" w:line="240" w:lineRule="auto"/>
      </w:pPr>
      <w:r>
        <w:separator/>
      </w:r>
    </w:p>
  </w:footnote>
  <w:footnote w:type="continuationSeparator" w:id="0">
    <w:p w14:paraId="49236784" w14:textId="77777777" w:rsidR="00253BD4" w:rsidRDefault="00253BD4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3765" w14:textId="77777777" w:rsidR="00C101B8" w:rsidRDefault="00C10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2249DAE9" w:rsidR="00FB38DE" w:rsidRPr="0025392B" w:rsidRDefault="00C11789" w:rsidP="00C1178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zh-CN"/>
      </w:rPr>
      <w:drawing>
        <wp:inline distT="0" distB="0" distL="0" distR="0" wp14:anchorId="2A4EFC2C" wp14:editId="61D2643F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</w:t>
    </w:r>
    <w:r w:rsidR="00C101B8">
      <w:rPr>
        <w:rFonts w:ascii="Times New Roman" w:hAnsi="Times New Roman" w:cs="Times New Roman"/>
        <w:position w:val="22"/>
        <w:sz w:val="24"/>
        <w:szCs w:val="24"/>
      </w:rPr>
      <w:t xml:space="preserve">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</w:t>
    </w:r>
    <w:r w:rsidR="00A57FE9">
      <w:rPr>
        <w:rFonts w:ascii="Times New Roman" w:hAnsi="Times New Roman" w:cs="Times New Roman"/>
        <w:position w:val="22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</w:t>
    </w:r>
    <w:r w:rsidR="005F1E6D">
      <w:rPr>
        <w:rFonts w:ascii="Times New Roman" w:hAnsi="Times New Roman" w:cs="Times New Roman"/>
        <w:position w:val="22"/>
        <w:sz w:val="24"/>
        <w:szCs w:val="24"/>
      </w:rPr>
      <w:t xml:space="preserve">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</w:t>
    </w:r>
    <w:r w:rsidR="00B26C9A">
      <w:rPr>
        <w:rFonts w:ascii="Times New Roman" w:hAnsi="Times New Roman" w:cs="Times New Roman"/>
        <w:position w:val="22"/>
        <w:sz w:val="24"/>
        <w:szCs w:val="24"/>
      </w:rPr>
      <w:t xml:space="preserve"> </w:t>
    </w:r>
    <w:r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C11789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C101B8">
      <w:rPr>
        <w:rFonts w:ascii="Times New Roman" w:hAnsi="Times New Roman" w:cs="Times New Roman" w:hint="eastAsia"/>
        <w:position w:val="22"/>
        <w:sz w:val="24"/>
        <w:szCs w:val="24"/>
        <w:lang w:eastAsia="zh-CN"/>
      </w:rPr>
      <w:t>S</w:t>
    </w:r>
    <w:r w:rsidR="00C101B8">
      <w:rPr>
        <w:rFonts w:ascii="Times New Roman" w:hAnsi="Times New Roman" w:cs="Times New Roman"/>
        <w:position w:val="22"/>
        <w:sz w:val="24"/>
        <w:szCs w:val="24"/>
        <w:lang w:eastAsia="zh-CN"/>
      </w:rPr>
      <w:t>coring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F9BD" w14:textId="77777777" w:rsidR="00C101B8" w:rsidRDefault="00C10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78D"/>
    <w:multiLevelType w:val="hybridMultilevel"/>
    <w:tmpl w:val="9A180FAC"/>
    <w:lvl w:ilvl="0" w:tplc="A7888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83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rU0Mjc1MbE0tbRU0lEKTi0uzszPAykwqgUAjcRdRywAAAA="/>
  </w:docVars>
  <w:rsids>
    <w:rsidRoot w:val="009C0B8C"/>
    <w:rsid w:val="000002BE"/>
    <w:rsid w:val="0000323B"/>
    <w:rsid w:val="000057A3"/>
    <w:rsid w:val="00005EC5"/>
    <w:rsid w:val="000068FE"/>
    <w:rsid w:val="00010CEA"/>
    <w:rsid w:val="00011B03"/>
    <w:rsid w:val="000154BE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010D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E6A"/>
    <w:rsid w:val="00067F1C"/>
    <w:rsid w:val="00070AAD"/>
    <w:rsid w:val="0007108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2647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4A6E"/>
    <w:rsid w:val="001554A2"/>
    <w:rsid w:val="001560D2"/>
    <w:rsid w:val="00160B39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1B14"/>
    <w:rsid w:val="001A449C"/>
    <w:rsid w:val="001A706B"/>
    <w:rsid w:val="001B0ADB"/>
    <w:rsid w:val="001B1698"/>
    <w:rsid w:val="001B3C44"/>
    <w:rsid w:val="001B759E"/>
    <w:rsid w:val="001C65E7"/>
    <w:rsid w:val="001D07C4"/>
    <w:rsid w:val="001D1FC3"/>
    <w:rsid w:val="001D2631"/>
    <w:rsid w:val="001D3441"/>
    <w:rsid w:val="001D5931"/>
    <w:rsid w:val="001D776D"/>
    <w:rsid w:val="001E1E2D"/>
    <w:rsid w:val="001E2EF3"/>
    <w:rsid w:val="001F10DD"/>
    <w:rsid w:val="001F3FE3"/>
    <w:rsid w:val="001F547A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27532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2CB0"/>
    <w:rsid w:val="0025392B"/>
    <w:rsid w:val="00253BD4"/>
    <w:rsid w:val="0025412F"/>
    <w:rsid w:val="002568A0"/>
    <w:rsid w:val="00257808"/>
    <w:rsid w:val="00262642"/>
    <w:rsid w:val="00262ED5"/>
    <w:rsid w:val="00267867"/>
    <w:rsid w:val="00270930"/>
    <w:rsid w:val="00270C7F"/>
    <w:rsid w:val="00281500"/>
    <w:rsid w:val="0029132F"/>
    <w:rsid w:val="00291D15"/>
    <w:rsid w:val="00293428"/>
    <w:rsid w:val="00295358"/>
    <w:rsid w:val="002976A6"/>
    <w:rsid w:val="002A3025"/>
    <w:rsid w:val="002A4E3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056CF"/>
    <w:rsid w:val="0031099C"/>
    <w:rsid w:val="003162CB"/>
    <w:rsid w:val="00316499"/>
    <w:rsid w:val="0031766D"/>
    <w:rsid w:val="003220DB"/>
    <w:rsid w:val="003223D2"/>
    <w:rsid w:val="003224E3"/>
    <w:rsid w:val="00323D02"/>
    <w:rsid w:val="003246DA"/>
    <w:rsid w:val="003268B2"/>
    <w:rsid w:val="00327401"/>
    <w:rsid w:val="00327C55"/>
    <w:rsid w:val="00327E42"/>
    <w:rsid w:val="00331CE8"/>
    <w:rsid w:val="00332515"/>
    <w:rsid w:val="00333291"/>
    <w:rsid w:val="003400AE"/>
    <w:rsid w:val="0034185D"/>
    <w:rsid w:val="0034492E"/>
    <w:rsid w:val="00344B5A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5255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3E4C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1C72"/>
    <w:rsid w:val="003C5CE4"/>
    <w:rsid w:val="003D2262"/>
    <w:rsid w:val="003D22F4"/>
    <w:rsid w:val="003D3007"/>
    <w:rsid w:val="003D33B2"/>
    <w:rsid w:val="003D3EE9"/>
    <w:rsid w:val="003D5F88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E46"/>
    <w:rsid w:val="00425784"/>
    <w:rsid w:val="00425925"/>
    <w:rsid w:val="00427ECF"/>
    <w:rsid w:val="0043204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1C6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52F9"/>
    <w:rsid w:val="00496116"/>
    <w:rsid w:val="004A2E78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037"/>
    <w:rsid w:val="005015B1"/>
    <w:rsid w:val="005051D7"/>
    <w:rsid w:val="00505FEE"/>
    <w:rsid w:val="0051426A"/>
    <w:rsid w:val="00516506"/>
    <w:rsid w:val="00517CC7"/>
    <w:rsid w:val="00520EBC"/>
    <w:rsid w:val="00522442"/>
    <w:rsid w:val="005266D0"/>
    <w:rsid w:val="005272D8"/>
    <w:rsid w:val="00530574"/>
    <w:rsid w:val="00532D1A"/>
    <w:rsid w:val="00533D7A"/>
    <w:rsid w:val="00534867"/>
    <w:rsid w:val="00534A6C"/>
    <w:rsid w:val="0053507B"/>
    <w:rsid w:val="00536076"/>
    <w:rsid w:val="00537E83"/>
    <w:rsid w:val="00540F89"/>
    <w:rsid w:val="00541134"/>
    <w:rsid w:val="005430E6"/>
    <w:rsid w:val="00544724"/>
    <w:rsid w:val="00546931"/>
    <w:rsid w:val="00551F0C"/>
    <w:rsid w:val="00552460"/>
    <w:rsid w:val="00552B7C"/>
    <w:rsid w:val="0055351A"/>
    <w:rsid w:val="005537BE"/>
    <w:rsid w:val="00555650"/>
    <w:rsid w:val="005662DC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124"/>
    <w:rsid w:val="0058369B"/>
    <w:rsid w:val="00587059"/>
    <w:rsid w:val="005978F1"/>
    <w:rsid w:val="00597B20"/>
    <w:rsid w:val="00597F8C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C7B37"/>
    <w:rsid w:val="005D1CF2"/>
    <w:rsid w:val="005D43C3"/>
    <w:rsid w:val="005D47BD"/>
    <w:rsid w:val="005D6811"/>
    <w:rsid w:val="005E22FF"/>
    <w:rsid w:val="005E42AC"/>
    <w:rsid w:val="005E6A49"/>
    <w:rsid w:val="005E76B6"/>
    <w:rsid w:val="005F1E6D"/>
    <w:rsid w:val="005F4BA4"/>
    <w:rsid w:val="0060041E"/>
    <w:rsid w:val="00601239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2729C"/>
    <w:rsid w:val="00627DE9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47ADC"/>
    <w:rsid w:val="00653425"/>
    <w:rsid w:val="0065705D"/>
    <w:rsid w:val="006639AF"/>
    <w:rsid w:val="00666302"/>
    <w:rsid w:val="00667A3E"/>
    <w:rsid w:val="006709BE"/>
    <w:rsid w:val="00671458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C4D38"/>
    <w:rsid w:val="006D030A"/>
    <w:rsid w:val="006D092F"/>
    <w:rsid w:val="006D1AE5"/>
    <w:rsid w:val="006D4F18"/>
    <w:rsid w:val="006D74F4"/>
    <w:rsid w:val="006E3D08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047C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3F0B"/>
    <w:rsid w:val="00755097"/>
    <w:rsid w:val="00755276"/>
    <w:rsid w:val="007554B1"/>
    <w:rsid w:val="00760DDF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2763"/>
    <w:rsid w:val="007A3B29"/>
    <w:rsid w:val="007B11EB"/>
    <w:rsid w:val="007B1C84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ADE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1B8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6746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7260"/>
    <w:rsid w:val="00967FB9"/>
    <w:rsid w:val="00971614"/>
    <w:rsid w:val="0097519A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17EE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169D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87452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4F0"/>
    <w:rsid w:val="00AF46D7"/>
    <w:rsid w:val="00AF558A"/>
    <w:rsid w:val="00AF7786"/>
    <w:rsid w:val="00B00D49"/>
    <w:rsid w:val="00B00DE9"/>
    <w:rsid w:val="00B01A20"/>
    <w:rsid w:val="00B04AA3"/>
    <w:rsid w:val="00B06AEA"/>
    <w:rsid w:val="00B07FF9"/>
    <w:rsid w:val="00B11A7C"/>
    <w:rsid w:val="00B174BC"/>
    <w:rsid w:val="00B2123A"/>
    <w:rsid w:val="00B21664"/>
    <w:rsid w:val="00B22415"/>
    <w:rsid w:val="00B22C52"/>
    <w:rsid w:val="00B23DEC"/>
    <w:rsid w:val="00B24262"/>
    <w:rsid w:val="00B26C9A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33D"/>
    <w:rsid w:val="00B84FB9"/>
    <w:rsid w:val="00B97704"/>
    <w:rsid w:val="00B97F38"/>
    <w:rsid w:val="00BA13E2"/>
    <w:rsid w:val="00BA4D9B"/>
    <w:rsid w:val="00BA4E98"/>
    <w:rsid w:val="00BB097A"/>
    <w:rsid w:val="00BB1ACF"/>
    <w:rsid w:val="00BB2C0A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59D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67A9"/>
    <w:rsid w:val="00C07F09"/>
    <w:rsid w:val="00C101B8"/>
    <w:rsid w:val="00C10456"/>
    <w:rsid w:val="00C11789"/>
    <w:rsid w:val="00C20619"/>
    <w:rsid w:val="00C219DC"/>
    <w:rsid w:val="00C2281F"/>
    <w:rsid w:val="00C228A0"/>
    <w:rsid w:val="00C2297B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4F3A"/>
    <w:rsid w:val="00D167E6"/>
    <w:rsid w:val="00D208EF"/>
    <w:rsid w:val="00D21D56"/>
    <w:rsid w:val="00D243E5"/>
    <w:rsid w:val="00D24779"/>
    <w:rsid w:val="00D266F8"/>
    <w:rsid w:val="00D270B4"/>
    <w:rsid w:val="00D2735B"/>
    <w:rsid w:val="00D32837"/>
    <w:rsid w:val="00D34D7A"/>
    <w:rsid w:val="00D3533D"/>
    <w:rsid w:val="00D36FEF"/>
    <w:rsid w:val="00D378F8"/>
    <w:rsid w:val="00D40D1C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C454A"/>
    <w:rsid w:val="00DC72C8"/>
    <w:rsid w:val="00DD0BAF"/>
    <w:rsid w:val="00DD0E11"/>
    <w:rsid w:val="00DD278D"/>
    <w:rsid w:val="00DD378D"/>
    <w:rsid w:val="00DD5CAD"/>
    <w:rsid w:val="00DD6C59"/>
    <w:rsid w:val="00DD7EB1"/>
    <w:rsid w:val="00DE11FD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469A1"/>
    <w:rsid w:val="00E502EA"/>
    <w:rsid w:val="00E5117C"/>
    <w:rsid w:val="00E52B40"/>
    <w:rsid w:val="00E53A55"/>
    <w:rsid w:val="00E568D1"/>
    <w:rsid w:val="00E601AD"/>
    <w:rsid w:val="00E63B57"/>
    <w:rsid w:val="00E675B6"/>
    <w:rsid w:val="00E679EE"/>
    <w:rsid w:val="00E67BAA"/>
    <w:rsid w:val="00E70471"/>
    <w:rsid w:val="00E70B0B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0FB7"/>
    <w:rsid w:val="00F02BD6"/>
    <w:rsid w:val="00F033E7"/>
    <w:rsid w:val="00F055D7"/>
    <w:rsid w:val="00F069B7"/>
    <w:rsid w:val="00F074DB"/>
    <w:rsid w:val="00F10A96"/>
    <w:rsid w:val="00F12D51"/>
    <w:rsid w:val="00F1597A"/>
    <w:rsid w:val="00F16C8E"/>
    <w:rsid w:val="00F175C5"/>
    <w:rsid w:val="00F217DF"/>
    <w:rsid w:val="00F24105"/>
    <w:rsid w:val="00F259FD"/>
    <w:rsid w:val="00F265B7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57E84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0790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19A1B1B4-625D-4F9A-B68E-BE2A6F65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9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A6E"/>
    <w:pPr>
      <w:ind w:firstLineChars="200" w:firstLine="420"/>
    </w:pPr>
  </w:style>
  <w:style w:type="paragraph" w:styleId="Revision">
    <w:name w:val="Revision"/>
    <w:hidden/>
    <w:uiPriority w:val="99"/>
    <w:semiHidden/>
    <w:rsid w:val="001C65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7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38FA-5962-4F93-89FB-F1A7910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7</cp:revision>
  <cp:lastPrinted>2023-05-30T19:50:00Z</cp:lastPrinted>
  <dcterms:created xsi:type="dcterms:W3CDTF">2022-02-12T19:10:00Z</dcterms:created>
  <dcterms:modified xsi:type="dcterms:W3CDTF">2023-06-01T01:27:00Z</dcterms:modified>
</cp:coreProperties>
</file>